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B3C6" w14:textId="77777777" w:rsidR="00E21061" w:rsidRPr="00D02933" w:rsidRDefault="00E21061" w:rsidP="00094030">
      <w:pPr>
        <w:spacing w:after="20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9BD5" w14:textId="77777777" w:rsid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</w:p>
    <w:p w14:paraId="160000CA" w14:textId="77777777" w:rsidR="004C0F94" w:rsidRPr="00EC2706" w:rsidRDefault="004C0F94" w:rsidP="004C0F94">
      <w:pP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EC2706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R Campania FSE+</w:t>
      </w:r>
      <w:r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2021/27</w:t>
      </w:r>
    </w:p>
    <w:p w14:paraId="340BF93F" w14:textId="77777777" w:rsid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</w:p>
    <w:p w14:paraId="28078915" w14:textId="77777777" w:rsidR="004C0F94" w:rsidRDefault="00B375A5" w:rsidP="004C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Allegato </w:t>
      </w:r>
      <w:r w:rsidR="00152870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4</w:t>
      </w: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_</w:t>
      </w:r>
      <w:r w:rsidR="00322032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C</w:t>
      </w: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</w:p>
    <w:p w14:paraId="4A65A893" w14:textId="178B4392" w:rsidR="00B375A5" w:rsidRPr="00B375A5" w:rsidRDefault="00B375A5" w:rsidP="004C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lang w:eastAsia="en-US"/>
        </w:rPr>
      </w:pP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Richiesta </w:t>
      </w:r>
      <w:r w:rsidR="001C6987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ritiro</w:t>
      </w: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4C0F94" w:rsidRPr="004C0F94">
        <w:rPr>
          <w:rFonts w:ascii="Calibri" w:eastAsia="Calibri" w:hAnsi="Calibri"/>
          <w:b/>
          <w:bCs/>
          <w:color w:val="3476B1"/>
          <w:sz w:val="22"/>
          <w:szCs w:val="22"/>
          <w:u w:val="single"/>
          <w:lang w:eastAsia="en-US"/>
        </w:rPr>
        <w:t>PROGETTO</w:t>
      </w:r>
      <w:r w:rsidR="004C0F94"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4C0F94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da DOMANDA DI PAGAMENTO a causa di IRREGOLARITÀ</w:t>
      </w:r>
    </w:p>
    <w:p w14:paraId="3900DC34" w14:textId="77777777" w:rsid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10C97B2" w14:textId="77777777" w:rsid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B247B95" w14:textId="77777777" w:rsidR="00D02933" w:rsidRP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1A5B69C" w14:textId="3D353021" w:rsidR="00E21061" w:rsidRPr="00D02933" w:rsidRDefault="00F02038" w:rsidP="0046073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Il sottoscritto </w:t>
      </w:r>
      <w:r>
        <w:rPr>
          <w:rFonts w:ascii="Calibri" w:eastAsia="Calibri" w:hAnsi="Calibri"/>
          <w:sz w:val="22"/>
          <w:szCs w:val="22"/>
          <w:lang w:eastAsia="en-US"/>
        </w:rPr>
        <w:t>_________________</w:t>
      </w:r>
      <w:r w:rsidRPr="00D02933">
        <w:rPr>
          <w:rFonts w:ascii="Calibri" w:eastAsia="Calibri" w:hAnsi="Calibri"/>
          <w:sz w:val="22"/>
          <w:szCs w:val="22"/>
          <w:lang w:eastAsia="en-US"/>
        </w:rPr>
        <w:t>Dirigente</w:t>
      </w:r>
      <w:r>
        <w:rPr>
          <w:rFonts w:ascii="Calibri" w:eastAsia="Calibri" w:hAnsi="Calibri"/>
          <w:sz w:val="22"/>
          <w:szCs w:val="22"/>
          <w:lang w:eastAsia="en-US"/>
        </w:rPr>
        <w:t xml:space="preserve"> della struttura __________________, in qualità di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Responsabile dell’Obiettivo Specifico</w:t>
      </w:r>
      <w:r>
        <w:rPr>
          <w:rFonts w:ascii="Calibri" w:eastAsia="Calibri" w:hAnsi="Calibri"/>
          <w:sz w:val="22"/>
          <w:szCs w:val="22"/>
          <w:lang w:eastAsia="en-US"/>
        </w:rPr>
        <w:t>_ Linea di azione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>
        <w:rPr>
          <w:rFonts w:ascii="Calibri" w:eastAsia="Calibri" w:hAnsi="Calibri"/>
          <w:sz w:val="22"/>
          <w:szCs w:val="22"/>
          <w:lang w:eastAsia="en-US"/>
        </w:rPr>
        <w:t xml:space="preserve">Organismo Intermedio _______________ del PR </w:t>
      </w:r>
      <w:r w:rsidRPr="00D02933">
        <w:rPr>
          <w:rFonts w:ascii="Calibri" w:eastAsia="Calibri" w:hAnsi="Calibri"/>
          <w:sz w:val="22"/>
          <w:szCs w:val="22"/>
          <w:lang w:eastAsia="en-US"/>
        </w:rPr>
        <w:t>Campania F</w:t>
      </w:r>
      <w:r>
        <w:rPr>
          <w:rFonts w:ascii="Calibri" w:eastAsia="Calibri" w:hAnsi="Calibri"/>
          <w:sz w:val="22"/>
          <w:szCs w:val="22"/>
          <w:lang w:eastAsia="en-US"/>
        </w:rPr>
        <w:t>SE+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–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/>
          <w:sz w:val="22"/>
          <w:szCs w:val="22"/>
          <w:lang w:eastAsia="en-US"/>
        </w:rPr>
        <w:t>7,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verificata la presenza d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03DFF" w:rsidRPr="00D02933">
        <w:rPr>
          <w:rFonts w:ascii="Calibri" w:eastAsia="Calibri" w:hAnsi="Calibri"/>
          <w:sz w:val="22"/>
          <w:szCs w:val="22"/>
          <w:lang w:eastAsia="en-US"/>
        </w:rPr>
        <w:t>i</w:t>
      </w:r>
      <w:r w:rsidR="00E21061" w:rsidRPr="00D02933">
        <w:rPr>
          <w:rFonts w:ascii="Calibri" w:eastAsia="Calibri" w:hAnsi="Calibri"/>
          <w:sz w:val="22"/>
          <w:szCs w:val="22"/>
          <w:lang w:eastAsia="en-US"/>
        </w:rPr>
        <w:t>rregolarità a seguito di:</w:t>
      </w:r>
    </w:p>
    <w:p w14:paraId="1D5B29FC" w14:textId="3A8AA9C8" w:rsidR="00E21061" w:rsidRPr="00D02933" w:rsidRDefault="00003DFF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>(   ) Controlli di I Livello</w:t>
      </w:r>
      <w:r w:rsidR="00E03C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0" w:name="_Hlk159407376"/>
      <w:r w:rsid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bookmarkEnd w:id="0"/>
    <w:p w14:paraId="4D665B93" w14:textId="140249B5" w:rsidR="0075208B" w:rsidRPr="00D02933" w:rsidRDefault="00003DFF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(  ) </w:t>
      </w:r>
      <w:r w:rsidR="00E21061" w:rsidRPr="00D02933">
        <w:rPr>
          <w:rFonts w:ascii="Calibri" w:eastAsia="Calibri" w:hAnsi="Calibri"/>
          <w:sz w:val="22"/>
          <w:szCs w:val="22"/>
          <w:lang w:eastAsia="en-US"/>
        </w:rPr>
        <w:t xml:space="preserve">Controllo </w:t>
      </w:r>
      <w:r w:rsidRPr="00D02933">
        <w:rPr>
          <w:rFonts w:ascii="Calibri" w:eastAsia="Calibri" w:hAnsi="Calibri"/>
          <w:sz w:val="22"/>
          <w:szCs w:val="22"/>
          <w:lang w:eastAsia="en-US"/>
        </w:rPr>
        <w:t>dell’</w:t>
      </w:r>
      <w:r w:rsidR="00E21061" w:rsidRPr="00D02933">
        <w:rPr>
          <w:rFonts w:ascii="Calibri" w:eastAsia="Calibri" w:hAnsi="Calibri"/>
          <w:sz w:val="22"/>
          <w:szCs w:val="22"/>
          <w:lang w:eastAsia="en-US"/>
        </w:rPr>
        <w:t xml:space="preserve">Autorità di Audit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6AD3E4A0" w14:textId="3D455493" w:rsidR="0075208B" w:rsidRPr="00D02933" w:rsidRDefault="00E21061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>(  )</w:t>
      </w:r>
      <w:r w:rsidR="0075208B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>Controllo</w:t>
      </w:r>
      <w:r w:rsidR="00E03C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03DFF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Commissione Europea e/o altri Organismi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5E39D693" w14:textId="39075495" w:rsidR="00D02933" w:rsidRPr="00324B49" w:rsidRDefault="0075208B" w:rsidP="00324B49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(  ) Altro (motivare)</w:t>
      </w:r>
      <w:r w:rsidR="00E03CF1" w:rsidRPr="00E03CF1">
        <w:t xml:space="preserve">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6BE9AD40" w14:textId="77777777" w:rsidR="00D02933" w:rsidRDefault="00D02933" w:rsidP="00E21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483427" w14:textId="110DD3A6" w:rsidR="004C0F94" w:rsidRPr="00D02933" w:rsidRDefault="00FA375D" w:rsidP="004C0F9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02933">
        <w:rPr>
          <w:rFonts w:ascii="Calibri" w:eastAsia="Calibri" w:hAnsi="Calibri"/>
          <w:b/>
          <w:sz w:val="22"/>
          <w:szCs w:val="22"/>
          <w:lang w:eastAsia="en-US"/>
        </w:rPr>
        <w:t>CHIEDE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7BB18CF3" w14:textId="5A7D4CD6" w:rsidR="004C0F94" w:rsidRDefault="004C0F94" w:rsidP="004C0F9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 ritiro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del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guente </w:t>
      </w:r>
      <w:r w:rsidRPr="004C0F94">
        <w:rPr>
          <w:rFonts w:ascii="Calibri" w:eastAsia="Calibri" w:hAnsi="Calibri"/>
          <w:b/>
          <w:bCs/>
          <w:sz w:val="22"/>
          <w:szCs w:val="22"/>
          <w:lang w:eastAsia="en-US"/>
        </w:rPr>
        <w:t>intervento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ecertificandon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le spese (</w:t>
      </w:r>
      <w:r w:rsidRPr="00D02933">
        <w:rPr>
          <w:rFonts w:ascii="Calibri" w:eastAsia="Calibri" w:hAnsi="Calibri"/>
          <w:sz w:val="22"/>
          <w:szCs w:val="22"/>
          <w:lang w:eastAsia="en-US"/>
        </w:rPr>
        <w:t>identif</w:t>
      </w:r>
      <w:r>
        <w:rPr>
          <w:rFonts w:ascii="Calibri" w:eastAsia="Calibri" w:hAnsi="Calibri"/>
          <w:sz w:val="22"/>
          <w:szCs w:val="22"/>
          <w:lang w:eastAsia="en-US"/>
        </w:rPr>
        <w:t>icate nella tabella sottostante)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2208">
        <w:rPr>
          <w:rFonts w:ascii="Calibri" w:eastAsia="Calibri" w:hAnsi="Calibri"/>
          <w:sz w:val="22"/>
          <w:szCs w:val="22"/>
          <w:lang w:eastAsia="en-US"/>
        </w:rPr>
        <w:t>da</w:t>
      </w:r>
      <w:r>
        <w:rPr>
          <w:rFonts w:ascii="Calibri" w:eastAsia="Calibri" w:hAnsi="Calibri"/>
          <w:sz w:val="22"/>
          <w:szCs w:val="22"/>
          <w:lang w:eastAsia="en-US"/>
        </w:rPr>
        <w:t xml:space="preserve">lla prima </w:t>
      </w:r>
      <w:r w:rsidRPr="00FF2208">
        <w:rPr>
          <w:rFonts w:ascii="Calibri" w:eastAsia="Calibri" w:hAnsi="Calibri"/>
          <w:sz w:val="22"/>
          <w:szCs w:val="22"/>
          <w:lang w:eastAsia="en-US"/>
        </w:rPr>
        <w:t>D</w:t>
      </w:r>
      <w:r>
        <w:rPr>
          <w:rFonts w:ascii="Calibri" w:eastAsia="Calibri" w:hAnsi="Calibri"/>
          <w:sz w:val="22"/>
          <w:szCs w:val="22"/>
          <w:lang w:eastAsia="en-US"/>
        </w:rPr>
        <w:t xml:space="preserve">omanda di Pagamento utile, </w:t>
      </w:r>
      <w:r w:rsidRPr="006E615B">
        <w:rPr>
          <w:rFonts w:ascii="Calibri" w:eastAsia="Calibri" w:hAnsi="Calibri"/>
          <w:b/>
          <w:bCs/>
          <w:sz w:val="22"/>
          <w:szCs w:val="22"/>
          <w:lang w:eastAsia="en-US"/>
        </w:rPr>
        <w:t>certificate nell’anno contabil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_________________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14:paraId="65795131" w14:textId="77777777" w:rsidR="004C0F94" w:rsidRPr="001C2B3C" w:rsidRDefault="004C0F94" w:rsidP="004C0F9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Importo:</w:t>
      </w:r>
    </w:p>
    <w:p w14:paraId="7A2CBC02" w14:textId="77777777" w:rsidR="004C0F94" w:rsidRPr="001C2B3C" w:rsidRDefault="004C0F94" w:rsidP="004C0F9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getto: </w:t>
      </w:r>
    </w:p>
    <w:p w14:paraId="2135988E" w14:textId="77777777" w:rsidR="004C0F94" w:rsidRPr="001C2B3C" w:rsidRDefault="004C0F94" w:rsidP="004C0F9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Linea di azione </w:t>
      </w:r>
    </w:p>
    <w:p w14:paraId="202A54EE" w14:textId="77777777" w:rsidR="004C0F94" w:rsidRPr="001C2B3C" w:rsidRDefault="004C0F94" w:rsidP="004C0F9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odice Locale S.U.R.F</w:t>
      </w:r>
    </w:p>
    <w:p w14:paraId="13090408" w14:textId="77777777" w:rsidR="004C0F94" w:rsidRPr="001C2B3C" w:rsidRDefault="004C0F94" w:rsidP="004C0F9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UP</w:t>
      </w:r>
    </w:p>
    <w:p w14:paraId="2655A3E0" w14:textId="3E7C927B" w:rsidR="000B1437" w:rsidRDefault="000B1437" w:rsidP="000B1437">
      <w:pPr>
        <w:spacing w:after="200" w:line="276" w:lineRule="auto"/>
        <w:ind w:left="765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7DF82B0" w14:textId="40701154" w:rsidR="000B1437" w:rsidRPr="001C2B3C" w:rsidRDefault="00B20879" w:rsidP="000B1437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02933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="000B1437"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A causa di</w:t>
      </w:r>
      <w:r w:rsidR="000B143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IRREGOLARITÀ</w:t>
      </w:r>
    </w:p>
    <w:p w14:paraId="70957542" w14:textId="77777777" w:rsidR="0072083E" w:rsidRDefault="0072083E" w:rsidP="0072083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er la seguente </w:t>
      </w: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MOTIVAZION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EC270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(fornire una </w:t>
      </w: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esauriente </w:t>
      </w:r>
      <w:r w:rsidRPr="00EC270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descrizione della irregolarità riscontrata</w:t>
      </w:r>
      <w:proofErr w:type="gramStart"/>
      <w:r>
        <w:rPr>
          <w:rFonts w:ascii="Calibri" w:eastAsia="Calibri" w:hAnsi="Calibri"/>
          <w:b/>
          <w:bCs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:</w:t>
      </w:r>
      <w:proofErr w:type="gramEnd"/>
    </w:p>
    <w:p w14:paraId="1C5179C2" w14:textId="111178DF" w:rsidR="00D02933" w:rsidRDefault="0072083E" w:rsidP="00FA375D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</w:t>
      </w:r>
      <w:r w:rsidR="00FA375D">
        <w:rPr>
          <w:rFonts w:ascii="Calibri" w:eastAsia="Calibri" w:hAnsi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</w:t>
      </w:r>
    </w:p>
    <w:p w14:paraId="7CB8CA62" w14:textId="77777777" w:rsidR="00E87B5E" w:rsidRDefault="00E87B5E" w:rsidP="00C35C5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83919AC" w14:textId="6919F433" w:rsidR="00C761CD" w:rsidRPr="00D02933" w:rsidRDefault="00C761CD" w:rsidP="00745B64">
      <w:pPr>
        <w:autoSpaceDE w:val="0"/>
        <w:autoSpaceDN w:val="0"/>
        <w:adjustRightInd w:val="0"/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Pr="00D02933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</w:t>
      </w:r>
    </w:p>
    <w:p w14:paraId="219AAFEE" w14:textId="77777777" w:rsidR="007A56FB" w:rsidRDefault="007A56FB" w:rsidP="00E21061">
      <w:pPr>
        <w:spacing w:after="200" w:line="276" w:lineRule="auto"/>
        <w:jc w:val="center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Excel.Sheet.8 "G:\\da stampare\\Bozza Pista conti Chiara.xls" "Foglio3!R8C4:R8C18" \a \f 4 \h </w:instrText>
      </w:r>
      <w:r>
        <w:rPr>
          <w:rFonts w:eastAsia="Calibri"/>
          <w:lang w:eastAsia="en-US"/>
        </w:rPr>
        <w:fldChar w:fldCharType="separate"/>
      </w:r>
    </w:p>
    <w:p w14:paraId="465C0C23" w14:textId="77777777" w:rsidR="00E87B5E" w:rsidRDefault="00E87B5E" w:rsidP="007A56FB">
      <w:pPr>
        <w:rPr>
          <w:rFonts w:ascii="Calibri" w:hAnsi="Calibri" w:cs="Arial"/>
          <w:b/>
          <w:bCs/>
          <w:sz w:val="22"/>
          <w:szCs w:val="22"/>
        </w:rPr>
        <w:sectPr w:rsidR="00E87B5E" w:rsidSect="003764E3">
          <w:headerReference w:type="default" r:id="rId8"/>
          <w:pgSz w:w="11906" w:h="16838"/>
          <w:pgMar w:top="1731" w:right="1134" w:bottom="1134" w:left="1134" w:header="708" w:footer="708" w:gutter="0"/>
          <w:cols w:space="708"/>
          <w:docGrid w:linePitch="360"/>
        </w:sectPr>
      </w:pPr>
    </w:p>
    <w:p w14:paraId="544A69EA" w14:textId="77777777" w:rsidR="007A56FB" w:rsidRDefault="007A56FB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fldChar w:fldCharType="end"/>
      </w:r>
    </w:p>
    <w:p w14:paraId="45CE0F9F" w14:textId="240BDC99" w:rsidR="00B20879" w:rsidRPr="00B20879" w:rsidRDefault="00B20879" w:rsidP="00B20879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0879">
        <w:rPr>
          <w:rFonts w:ascii="Calibri" w:eastAsia="Calibri" w:hAnsi="Calibri"/>
          <w:b/>
          <w:sz w:val="28"/>
          <w:szCs w:val="28"/>
          <w:lang w:eastAsia="en-US"/>
        </w:rPr>
        <w:t xml:space="preserve">Tabella spese da </w:t>
      </w:r>
      <w:r w:rsidR="00322032">
        <w:rPr>
          <w:rFonts w:ascii="Calibri" w:eastAsia="Calibri" w:hAnsi="Calibri"/>
          <w:b/>
          <w:sz w:val="28"/>
          <w:szCs w:val="28"/>
          <w:lang w:eastAsia="en-US"/>
        </w:rPr>
        <w:t>ritirare progetto</w:t>
      </w:r>
    </w:p>
    <w:p w14:paraId="0D3A29E5" w14:textId="77777777" w:rsidR="00B20879" w:rsidRDefault="00B20879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B65F596" w14:textId="77777777" w:rsidR="00B20879" w:rsidRDefault="00B20879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18B223A" w14:textId="77777777" w:rsidR="007A56FB" w:rsidRDefault="007A56FB" w:rsidP="00E21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Grigliatabella"/>
        <w:tblW w:w="4346" w:type="pct"/>
        <w:tblLayout w:type="fixed"/>
        <w:tblLook w:val="04A0" w:firstRow="1" w:lastRow="0" w:firstColumn="1" w:lastColumn="0" w:noHBand="0" w:noVBand="1"/>
      </w:tblPr>
      <w:tblGrid>
        <w:gridCol w:w="1490"/>
        <w:gridCol w:w="1400"/>
        <w:gridCol w:w="1050"/>
        <w:gridCol w:w="1437"/>
        <w:gridCol w:w="1437"/>
        <w:gridCol w:w="1466"/>
        <w:gridCol w:w="1437"/>
        <w:gridCol w:w="1536"/>
        <w:gridCol w:w="2102"/>
      </w:tblGrid>
      <w:tr w:rsidR="000814B9" w:rsidRPr="00C522E0" w14:paraId="38AAC1C2" w14:textId="77777777" w:rsidTr="007D2F4E">
        <w:trPr>
          <w:trHeight w:val="1561"/>
        </w:trPr>
        <w:tc>
          <w:tcPr>
            <w:tcW w:w="558" w:type="pct"/>
            <w:hideMark/>
          </w:tcPr>
          <w:p w14:paraId="31AD07C1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Tipologia di Pagamento</w:t>
            </w:r>
            <w:r w:rsidRPr="00C522E0">
              <w:rPr>
                <w:rStyle w:val="Rimandonotaapidipagina"/>
                <w:rFonts w:ascii="Calibri" w:hAnsi="Calibri" w:cs="Arial"/>
                <w:b/>
                <w:bCs/>
              </w:rPr>
              <w:footnoteReference w:id="1"/>
            </w:r>
          </w:p>
        </w:tc>
        <w:tc>
          <w:tcPr>
            <w:tcW w:w="524" w:type="pct"/>
            <w:hideMark/>
          </w:tcPr>
          <w:p w14:paraId="560F342E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</w:t>
            </w:r>
          </w:p>
          <w:p w14:paraId="2051A3FA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Pagamento</w:t>
            </w:r>
          </w:p>
          <w:p w14:paraId="770C6A6F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325C2281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</w:t>
            </w:r>
          </w:p>
        </w:tc>
        <w:tc>
          <w:tcPr>
            <w:tcW w:w="538" w:type="pct"/>
            <w:hideMark/>
          </w:tcPr>
          <w:p w14:paraId="13A48436" w14:textId="77777777" w:rsidR="00877A9F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Nr</w:t>
            </w:r>
            <w:r w:rsidR="00877A9F">
              <w:rPr>
                <w:rFonts w:ascii="Calibri" w:hAnsi="Calibri" w:cs="Arial"/>
                <w:b/>
                <w:bCs/>
              </w:rPr>
              <w:t>.</w:t>
            </w:r>
          </w:p>
          <w:p w14:paraId="2970BAD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ocumento di pagamento</w:t>
            </w:r>
          </w:p>
        </w:tc>
        <w:tc>
          <w:tcPr>
            <w:tcW w:w="538" w:type="pct"/>
            <w:hideMark/>
          </w:tcPr>
          <w:p w14:paraId="64BBF4C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Esposto Documento di pagamento</w:t>
            </w:r>
          </w:p>
        </w:tc>
        <w:tc>
          <w:tcPr>
            <w:tcW w:w="549" w:type="pct"/>
            <w:hideMark/>
          </w:tcPr>
          <w:p w14:paraId="19A9BAF4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 quietanzato</w:t>
            </w:r>
          </w:p>
        </w:tc>
        <w:tc>
          <w:tcPr>
            <w:tcW w:w="538" w:type="pct"/>
            <w:hideMark/>
          </w:tcPr>
          <w:p w14:paraId="1F75DB8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 quietanza Documento di pagamento</w:t>
            </w:r>
          </w:p>
        </w:tc>
        <w:tc>
          <w:tcPr>
            <w:tcW w:w="575" w:type="pct"/>
            <w:hideMark/>
          </w:tcPr>
          <w:p w14:paraId="0773054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Anno</w:t>
            </w:r>
          </w:p>
          <w:p w14:paraId="629D988E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Contabile in cui la spesa è stata Certificata</w:t>
            </w:r>
          </w:p>
        </w:tc>
        <w:tc>
          <w:tcPr>
            <w:tcW w:w="787" w:type="pct"/>
            <w:hideMark/>
          </w:tcPr>
          <w:p w14:paraId="52F268C9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ichiarazione di Spesa in cui la spesa è stata convalidata</w:t>
            </w:r>
          </w:p>
        </w:tc>
      </w:tr>
      <w:tr w:rsidR="000814B9" w:rsidRPr="00C522E0" w14:paraId="4CC5654B" w14:textId="77777777" w:rsidTr="007D2F4E">
        <w:trPr>
          <w:trHeight w:val="878"/>
        </w:trPr>
        <w:tc>
          <w:tcPr>
            <w:tcW w:w="558" w:type="pct"/>
          </w:tcPr>
          <w:p w14:paraId="09D8080C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" w:type="pct"/>
            <w:hideMark/>
          </w:tcPr>
          <w:p w14:paraId="3FB95C4C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4516A255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105E5EBD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0F65338F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" w:type="pct"/>
          </w:tcPr>
          <w:p w14:paraId="38779F96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6031FE87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5" w:type="pct"/>
          </w:tcPr>
          <w:p w14:paraId="78FE745B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" w:type="pct"/>
          </w:tcPr>
          <w:p w14:paraId="54C2B5CD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BCBD6B2" w14:textId="77777777" w:rsidR="00E21061" w:rsidRPr="00D02933" w:rsidRDefault="00E21061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F84C72" w14:textId="77777777" w:rsidR="00E21061" w:rsidRPr="00D02933" w:rsidRDefault="00E21061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998CD5" w14:textId="3BA7A990" w:rsidR="00DF01F3" w:rsidRPr="00D02933" w:rsidRDefault="00152870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ta</w:t>
      </w:r>
      <w:r w:rsidR="00B144FC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B144FC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FF220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72083E">
        <w:rPr>
          <w:rFonts w:ascii="Calibri" w:eastAsia="Calibri" w:hAnsi="Calibri"/>
          <w:sz w:val="22"/>
          <w:szCs w:val="22"/>
          <w:lang w:eastAsia="en-US"/>
        </w:rPr>
        <w:t>Firma digitale del Responsabile</w:t>
      </w:r>
    </w:p>
    <w:p w14:paraId="7ABC6B91" w14:textId="77777777" w:rsidR="00003DFF" w:rsidRPr="00D02933" w:rsidRDefault="00003DFF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778F9E" w14:textId="77777777" w:rsidR="00AE7BE2" w:rsidRPr="00D02933" w:rsidRDefault="00AE7BE2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AE7BE2" w:rsidRPr="00D02933" w:rsidSect="003764E3">
      <w:pgSz w:w="16838" w:h="11906" w:orient="landscape"/>
      <w:pgMar w:top="1134" w:right="32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B471" w14:textId="77777777" w:rsidR="003764E3" w:rsidRDefault="003764E3" w:rsidP="00AE59CA">
      <w:r>
        <w:separator/>
      </w:r>
    </w:p>
  </w:endnote>
  <w:endnote w:type="continuationSeparator" w:id="0">
    <w:p w14:paraId="491DA89C" w14:textId="77777777" w:rsidR="003764E3" w:rsidRDefault="003764E3" w:rsidP="00A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53C0" w14:textId="77777777" w:rsidR="003764E3" w:rsidRDefault="003764E3" w:rsidP="00AE59CA">
      <w:r>
        <w:separator/>
      </w:r>
    </w:p>
  </w:footnote>
  <w:footnote w:type="continuationSeparator" w:id="0">
    <w:p w14:paraId="5E88764F" w14:textId="77777777" w:rsidR="003764E3" w:rsidRDefault="003764E3" w:rsidP="00AE59CA">
      <w:r>
        <w:continuationSeparator/>
      </w:r>
    </w:p>
  </w:footnote>
  <w:footnote w:id="1">
    <w:p w14:paraId="2C8A976B" w14:textId="77777777" w:rsidR="00C522E0" w:rsidRDefault="00C522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2C81">
        <w:t>Si fa riferimento alla sezione s</w:t>
      </w:r>
      <w:r>
        <w:t>ul sistema informativo SURF dei pagamenti dell’intervento – è possibile indicare come pagamento:</w:t>
      </w:r>
    </w:p>
    <w:p w14:paraId="5BDFB64A" w14:textId="77777777" w:rsidR="00C522E0" w:rsidRDefault="00C522E0" w:rsidP="00F32C81">
      <w:pPr>
        <w:pStyle w:val="Testonotaapidipagina"/>
        <w:numPr>
          <w:ilvl w:val="0"/>
          <w:numId w:val="8"/>
        </w:numPr>
      </w:pPr>
      <w:r>
        <w:t>Anticipo</w:t>
      </w:r>
    </w:p>
    <w:p w14:paraId="30612D98" w14:textId="77777777" w:rsidR="00C522E0" w:rsidRDefault="00C522E0" w:rsidP="00F32C81">
      <w:pPr>
        <w:pStyle w:val="Testonotaapidipagina"/>
        <w:numPr>
          <w:ilvl w:val="0"/>
          <w:numId w:val="8"/>
        </w:numPr>
      </w:pPr>
      <w:r>
        <w:t>Pagamento intermedio;</w:t>
      </w:r>
    </w:p>
    <w:p w14:paraId="1B1EEB99" w14:textId="77777777" w:rsidR="00C522E0" w:rsidRPr="00F32C81" w:rsidRDefault="00C522E0" w:rsidP="00F32C81">
      <w:pPr>
        <w:pStyle w:val="Testonotaapidipagina"/>
        <w:numPr>
          <w:ilvl w:val="0"/>
          <w:numId w:val="8"/>
        </w:numPr>
      </w:pPr>
      <w:r>
        <w:t>Sal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5F94" w14:textId="1406EA53" w:rsidR="00AB2984" w:rsidRDefault="00C21FBD" w:rsidP="0056055F">
    <w:pPr>
      <w:widowControl w:val="0"/>
      <w:tabs>
        <w:tab w:val="right" w:pos="9638"/>
      </w:tabs>
      <w:autoSpaceDE w:val="0"/>
      <w:autoSpaceDN w:val="0"/>
      <w:adjustRightInd w:val="0"/>
      <w:spacing w:line="200" w:lineRule="exact"/>
    </w:pPr>
    <w:r w:rsidRPr="001B5B95">
      <w:rPr>
        <w:rFonts w:ascii="Calibri" w:hAnsi="Calibri"/>
        <w:b/>
        <w:noProof/>
        <w:color w:val="FF0000"/>
        <w:sz w:val="36"/>
        <w:szCs w:val="22"/>
      </w:rPr>
      <mc:AlternateContent>
        <mc:Choice Requires="wps">
          <w:drawing>
            <wp:inline distT="0" distB="0" distL="0" distR="0" wp14:anchorId="52578991" wp14:editId="3CBCC44E">
              <wp:extent cx="7518400" cy="124460"/>
              <wp:effectExtent l="0" t="0" r="6350" b="8890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7E07A" w14:textId="1311B3D0" w:rsidR="00322032" w:rsidRDefault="00CA6496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86C06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7B001B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p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i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t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z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Cam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126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 w:rsidR="00152870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SE+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1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/2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7</w:t>
                          </w:r>
                          <w:r w:rsid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A7938"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- </w:t>
                          </w:r>
                          <w:r w:rsidR="0036413E" w:rsidRP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Allegato </w:t>
                          </w:r>
                          <w:r w:rsidR="00152870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  <w:r w:rsidR="0036413E" w:rsidRP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_</w:t>
                          </w:r>
                          <w:r w:rsidR="00322032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 w:rsid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_</w:t>
                          </w:r>
                          <w:r w:rsidR="00322032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vers. </w:t>
                          </w:r>
                          <w:r w:rsidR="00152870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. 1/2024</w:t>
                          </w:r>
                        </w:p>
                        <w:p w14:paraId="3261B77E" w14:textId="78FB67BE" w:rsidR="0036413E" w:rsidRDefault="00322032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. 2 _2024</w:t>
                          </w:r>
                        </w:p>
                        <w:p w14:paraId="797E76BC" w14:textId="77777777" w:rsidR="00322032" w:rsidRDefault="00322032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  <w:p w14:paraId="38DF20C1" w14:textId="2B4287D5" w:rsidR="00BA7938" w:rsidRPr="00BA7938" w:rsidRDefault="00BA7938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ers</w:t>
                          </w: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 w:rsidR="0082477A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n. 2 </w:t>
                          </w: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0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2F85EC2" w14:textId="77777777" w:rsidR="004C5044" w:rsidRDefault="004C5044" w:rsidP="00B2087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left="708" w:right="3441"/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  <w:p w14:paraId="6D581FBA" w14:textId="77777777" w:rsidR="001B5B95" w:rsidRDefault="001B5B95" w:rsidP="00D43A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right="-2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5789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592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" filled="f" stroked="f">
              <v:textbox inset="0,0,0,0">
                <w:txbxContent>
                  <w:p w14:paraId="5FC7E07A" w14:textId="1311B3D0" w:rsidR="00322032" w:rsidRDefault="00CA6496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D86C06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           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M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7B001B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u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p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o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3"/>
                        <w:sz w:val="16"/>
                        <w:szCs w:val="16"/>
                      </w:rPr>
                      <w:t>u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i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c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t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z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o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P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 Cam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p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0A1126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 w:rsidR="00152870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SE+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0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1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/2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7</w:t>
                    </w:r>
                    <w:r w:rsid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BA7938"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- </w:t>
                    </w:r>
                    <w:r w:rsidR="0036413E" w:rsidRP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Allegato </w:t>
                    </w:r>
                    <w:r w:rsidR="00152870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  <w:r w:rsidR="0036413E" w:rsidRP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_</w:t>
                    </w:r>
                    <w:r w:rsidR="00322032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C</w:t>
                    </w:r>
                    <w:r w:rsid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_</w:t>
                    </w:r>
                    <w:r w:rsidR="00322032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vers. </w:t>
                    </w:r>
                    <w:r w:rsidR="00152870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. 1/2024</w:t>
                    </w:r>
                  </w:p>
                  <w:p w14:paraId="3261B77E" w14:textId="78FB67BE" w:rsidR="0036413E" w:rsidRDefault="00322032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. 2 _2024</w:t>
                    </w:r>
                  </w:p>
                  <w:p w14:paraId="797E76BC" w14:textId="77777777" w:rsidR="00322032" w:rsidRDefault="00322032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</w:p>
                  <w:p w14:paraId="38DF20C1" w14:textId="2B4287D5" w:rsidR="00BA7938" w:rsidRPr="00BA7938" w:rsidRDefault="00BA7938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v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ers</w:t>
                    </w: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.</w:t>
                    </w:r>
                    <w:r w:rsidR="0082477A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n. 2 </w:t>
                    </w: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0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</w:p>
                  <w:p w14:paraId="62F85EC2" w14:textId="77777777" w:rsidR="004C5044" w:rsidRDefault="004C5044" w:rsidP="00B20879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left="708" w:right="3441"/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</w:p>
                  <w:p w14:paraId="6D581FBA" w14:textId="77777777" w:rsidR="001B5B95" w:rsidRDefault="001B5B95" w:rsidP="00D43A18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right="-2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AB2984">
      <w:t xml:space="preserve">                                                                           </w:t>
    </w:r>
  </w:p>
  <w:p w14:paraId="4837B457" w14:textId="2BF5852E" w:rsidR="00AE59CA" w:rsidRDefault="00C21FBD" w:rsidP="009A2C97">
    <w:pPr>
      <w:pStyle w:val="Intestazione"/>
      <w:jc w:val="center"/>
    </w:pPr>
    <w:r>
      <w:rPr>
        <w:noProof/>
      </w:rPr>
      <w:drawing>
        <wp:inline distT="0" distB="0" distL="0" distR="0" wp14:anchorId="03456CC7" wp14:editId="203278A0">
          <wp:extent cx="6120765" cy="488950"/>
          <wp:effectExtent l="0" t="0" r="0" b="0"/>
          <wp:docPr id="6" name="Immagine 6" descr="stringa richiesta commiss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stringa richiesta commissione 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34B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B69E2"/>
    <w:multiLevelType w:val="hybridMultilevel"/>
    <w:tmpl w:val="9B6E4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753"/>
    <w:multiLevelType w:val="hybridMultilevel"/>
    <w:tmpl w:val="87AC6540"/>
    <w:lvl w:ilvl="0" w:tplc="8E68C2BE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3EA0D34"/>
    <w:multiLevelType w:val="hybridMultilevel"/>
    <w:tmpl w:val="174E76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35EE"/>
    <w:multiLevelType w:val="hybridMultilevel"/>
    <w:tmpl w:val="210E6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3DBC"/>
    <w:multiLevelType w:val="singleLevel"/>
    <w:tmpl w:val="71181E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45DE0C4A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5113A4B"/>
    <w:multiLevelType w:val="hybridMultilevel"/>
    <w:tmpl w:val="D074876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CA4956"/>
    <w:multiLevelType w:val="hybridMultilevel"/>
    <w:tmpl w:val="A948B5AE"/>
    <w:lvl w:ilvl="0" w:tplc="6DE08EAE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179193400">
    <w:abstractNumId w:val="6"/>
  </w:num>
  <w:num w:numId="2" w16cid:durableId="1919511312">
    <w:abstractNumId w:val="5"/>
  </w:num>
  <w:num w:numId="3" w16cid:durableId="366376880">
    <w:abstractNumId w:val="0"/>
  </w:num>
  <w:num w:numId="4" w16cid:durableId="1968193047">
    <w:abstractNumId w:val="1"/>
  </w:num>
  <w:num w:numId="5" w16cid:durableId="946424102">
    <w:abstractNumId w:val="8"/>
  </w:num>
  <w:num w:numId="6" w16cid:durableId="1753966012">
    <w:abstractNumId w:val="4"/>
  </w:num>
  <w:num w:numId="7" w16cid:durableId="646402999">
    <w:abstractNumId w:val="3"/>
  </w:num>
  <w:num w:numId="8" w16cid:durableId="1265653169">
    <w:abstractNumId w:val="2"/>
  </w:num>
  <w:num w:numId="9" w16cid:durableId="168716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2D"/>
    <w:rsid w:val="00003DFF"/>
    <w:rsid w:val="00046AC4"/>
    <w:rsid w:val="000547E7"/>
    <w:rsid w:val="000814B9"/>
    <w:rsid w:val="00094030"/>
    <w:rsid w:val="000A1126"/>
    <w:rsid w:val="000B1437"/>
    <w:rsid w:val="000F5EB2"/>
    <w:rsid w:val="00152870"/>
    <w:rsid w:val="001B5B95"/>
    <w:rsid w:val="001C387B"/>
    <w:rsid w:val="001C6987"/>
    <w:rsid w:val="001D0AC3"/>
    <w:rsid w:val="001D36F0"/>
    <w:rsid w:val="001E11BE"/>
    <w:rsid w:val="001E4E2F"/>
    <w:rsid w:val="0021739E"/>
    <w:rsid w:val="00217AE4"/>
    <w:rsid w:val="0022722F"/>
    <w:rsid w:val="002325B4"/>
    <w:rsid w:val="002365A5"/>
    <w:rsid w:val="00240072"/>
    <w:rsid w:val="002A2E58"/>
    <w:rsid w:val="002D2257"/>
    <w:rsid w:val="002D5706"/>
    <w:rsid w:val="0030000A"/>
    <w:rsid w:val="00316B6A"/>
    <w:rsid w:val="00322032"/>
    <w:rsid w:val="00322C4D"/>
    <w:rsid w:val="00324B49"/>
    <w:rsid w:val="0034182A"/>
    <w:rsid w:val="00354FEE"/>
    <w:rsid w:val="0036413E"/>
    <w:rsid w:val="003764E3"/>
    <w:rsid w:val="00380F76"/>
    <w:rsid w:val="00381BD8"/>
    <w:rsid w:val="003A3D15"/>
    <w:rsid w:val="003A75C0"/>
    <w:rsid w:val="003B1CD3"/>
    <w:rsid w:val="003C0789"/>
    <w:rsid w:val="00411393"/>
    <w:rsid w:val="00411666"/>
    <w:rsid w:val="00417481"/>
    <w:rsid w:val="00426078"/>
    <w:rsid w:val="00460738"/>
    <w:rsid w:val="00497E88"/>
    <w:rsid w:val="004A2281"/>
    <w:rsid w:val="004B4528"/>
    <w:rsid w:val="004C0F94"/>
    <w:rsid w:val="004C10C3"/>
    <w:rsid w:val="004C5044"/>
    <w:rsid w:val="004C6B83"/>
    <w:rsid w:val="005137D7"/>
    <w:rsid w:val="0056055F"/>
    <w:rsid w:val="00571B85"/>
    <w:rsid w:val="005F0DB3"/>
    <w:rsid w:val="0060356C"/>
    <w:rsid w:val="006568CF"/>
    <w:rsid w:val="00665BB6"/>
    <w:rsid w:val="00673CA5"/>
    <w:rsid w:val="00676BB2"/>
    <w:rsid w:val="006F2D15"/>
    <w:rsid w:val="0072083E"/>
    <w:rsid w:val="00724F6D"/>
    <w:rsid w:val="007333CA"/>
    <w:rsid w:val="0073585A"/>
    <w:rsid w:val="00745B64"/>
    <w:rsid w:val="0075208B"/>
    <w:rsid w:val="007715A7"/>
    <w:rsid w:val="00782FCE"/>
    <w:rsid w:val="007A56FB"/>
    <w:rsid w:val="007B001B"/>
    <w:rsid w:val="007B03B0"/>
    <w:rsid w:val="007C0026"/>
    <w:rsid w:val="007D2F4E"/>
    <w:rsid w:val="007E74DC"/>
    <w:rsid w:val="007F07C3"/>
    <w:rsid w:val="00820690"/>
    <w:rsid w:val="0082477A"/>
    <w:rsid w:val="00857BC6"/>
    <w:rsid w:val="00877A9F"/>
    <w:rsid w:val="00882F73"/>
    <w:rsid w:val="008A7885"/>
    <w:rsid w:val="008E226B"/>
    <w:rsid w:val="00900C9F"/>
    <w:rsid w:val="00904C08"/>
    <w:rsid w:val="00907EE5"/>
    <w:rsid w:val="00927788"/>
    <w:rsid w:val="009642B3"/>
    <w:rsid w:val="00976C60"/>
    <w:rsid w:val="00981AC1"/>
    <w:rsid w:val="009A1157"/>
    <w:rsid w:val="009A2C97"/>
    <w:rsid w:val="009B61B7"/>
    <w:rsid w:val="009D3DBE"/>
    <w:rsid w:val="009F099C"/>
    <w:rsid w:val="00A01D67"/>
    <w:rsid w:val="00A46FEE"/>
    <w:rsid w:val="00A83B5E"/>
    <w:rsid w:val="00A932B9"/>
    <w:rsid w:val="00AA137C"/>
    <w:rsid w:val="00AB2984"/>
    <w:rsid w:val="00AB7DDE"/>
    <w:rsid w:val="00AE59CA"/>
    <w:rsid w:val="00AE7BE2"/>
    <w:rsid w:val="00B144FC"/>
    <w:rsid w:val="00B16DAF"/>
    <w:rsid w:val="00B20879"/>
    <w:rsid w:val="00B23A31"/>
    <w:rsid w:val="00B23ECA"/>
    <w:rsid w:val="00B375A5"/>
    <w:rsid w:val="00B83614"/>
    <w:rsid w:val="00B8384D"/>
    <w:rsid w:val="00BA7938"/>
    <w:rsid w:val="00BB46A2"/>
    <w:rsid w:val="00BD38A2"/>
    <w:rsid w:val="00BD38D5"/>
    <w:rsid w:val="00BD6A10"/>
    <w:rsid w:val="00C13EEB"/>
    <w:rsid w:val="00C21FBD"/>
    <w:rsid w:val="00C35C53"/>
    <w:rsid w:val="00C36FA9"/>
    <w:rsid w:val="00C47C80"/>
    <w:rsid w:val="00C511D5"/>
    <w:rsid w:val="00C522E0"/>
    <w:rsid w:val="00C54C2D"/>
    <w:rsid w:val="00C7151E"/>
    <w:rsid w:val="00C761CD"/>
    <w:rsid w:val="00CA6496"/>
    <w:rsid w:val="00CC0FA5"/>
    <w:rsid w:val="00CD0A31"/>
    <w:rsid w:val="00CE5477"/>
    <w:rsid w:val="00CF6195"/>
    <w:rsid w:val="00D02933"/>
    <w:rsid w:val="00D11480"/>
    <w:rsid w:val="00D200D9"/>
    <w:rsid w:val="00D43203"/>
    <w:rsid w:val="00D43A18"/>
    <w:rsid w:val="00D648DC"/>
    <w:rsid w:val="00D64C9D"/>
    <w:rsid w:val="00D8006E"/>
    <w:rsid w:val="00D86C06"/>
    <w:rsid w:val="00DF01F3"/>
    <w:rsid w:val="00E03CF1"/>
    <w:rsid w:val="00E21061"/>
    <w:rsid w:val="00E87B5E"/>
    <w:rsid w:val="00EA20C4"/>
    <w:rsid w:val="00EB008E"/>
    <w:rsid w:val="00EB7330"/>
    <w:rsid w:val="00EC74C0"/>
    <w:rsid w:val="00EE0C27"/>
    <w:rsid w:val="00EE4FD8"/>
    <w:rsid w:val="00F02038"/>
    <w:rsid w:val="00F04CEB"/>
    <w:rsid w:val="00F32C81"/>
    <w:rsid w:val="00F514E6"/>
    <w:rsid w:val="00F71C12"/>
    <w:rsid w:val="00F7363B"/>
    <w:rsid w:val="00F76F59"/>
    <w:rsid w:val="00FA375D"/>
    <w:rsid w:val="00FB7DF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6DAC4"/>
  <w15:chartTrackingRefBased/>
  <w15:docId w15:val="{FB6A0164-62EF-4F17-9B2C-5333403E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61C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E59CA"/>
    <w:rPr>
      <w:sz w:val="24"/>
      <w:szCs w:val="24"/>
    </w:rPr>
  </w:style>
  <w:style w:type="paragraph" w:styleId="Pidipagina">
    <w:name w:val="footer"/>
    <w:basedOn w:val="Normale"/>
    <w:link w:val="PidipaginaCarattere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E59C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E59C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E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9A2C9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A2C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A2C97"/>
  </w:style>
  <w:style w:type="paragraph" w:styleId="Soggettocommento">
    <w:name w:val="annotation subject"/>
    <w:basedOn w:val="Testocommento"/>
    <w:next w:val="Testocommento"/>
    <w:link w:val="SoggettocommentoCarattere"/>
    <w:rsid w:val="009A2C9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9A2C97"/>
    <w:rPr>
      <w:b/>
      <w:bCs/>
    </w:rPr>
  </w:style>
  <w:style w:type="paragraph" w:styleId="Testonotaapidipagina">
    <w:name w:val="footnote text"/>
    <w:basedOn w:val="Normale"/>
    <w:link w:val="TestonotaapidipaginaCarattere"/>
    <w:rsid w:val="00F32C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2C81"/>
  </w:style>
  <w:style w:type="character" w:styleId="Rimandonotaapidipagina">
    <w:name w:val="footnote reference"/>
    <w:rsid w:val="00F32C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C0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F34D-95E5-4B03-8C93-03B1817A215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5523</vt:lpwstr>
  </property>
  <property fmtid="{D5CDD505-2E9C-101B-9397-08002B2CF9AE}" pid="4" name="OptimizationTime">
    <vt:lpwstr>20240702_15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di certificazione Versione 2014 Allegato n.7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di certificazione Versione 2014 Allegato n.7</dc:title>
  <dc:subject/>
  <dc:creator>user</dc:creator>
  <cp:keywords/>
  <cp:lastModifiedBy>MARIA CARISTO</cp:lastModifiedBy>
  <cp:revision>2</cp:revision>
  <cp:lastPrinted>2024-02-26T14:52:00Z</cp:lastPrinted>
  <dcterms:created xsi:type="dcterms:W3CDTF">2024-02-27T10:38:00Z</dcterms:created>
  <dcterms:modified xsi:type="dcterms:W3CDTF">2024-02-27T10:38:00Z</dcterms:modified>
</cp:coreProperties>
</file>